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CFF" w:rsidRPr="004D3F5F" w:rsidRDefault="006D08E3" w:rsidP="00D55CFF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Weihnachtsmarkt Rebstein</w:t>
      </w:r>
    </w:p>
    <w:p w:rsidR="00D55CFF" w:rsidRPr="00D55CFF" w:rsidRDefault="00D55CFF" w:rsidP="00D55CFF">
      <w:pPr>
        <w:jc w:val="center"/>
        <w:rPr>
          <w:b/>
          <w:sz w:val="24"/>
          <w:szCs w:val="24"/>
        </w:rPr>
      </w:pPr>
    </w:p>
    <w:p w:rsidR="006A57DA" w:rsidRPr="004D3F5F" w:rsidRDefault="00DA216D" w:rsidP="006D08E3">
      <w:pPr>
        <w:jc w:val="center"/>
        <w:rPr>
          <w:sz w:val="36"/>
          <w:szCs w:val="36"/>
        </w:rPr>
      </w:pPr>
      <w:r w:rsidRPr="004D3F5F">
        <w:rPr>
          <w:sz w:val="36"/>
          <w:szCs w:val="36"/>
        </w:rPr>
        <w:t xml:space="preserve">Geschätzte </w:t>
      </w:r>
      <w:r w:rsidR="006D08E3">
        <w:rPr>
          <w:sz w:val="36"/>
          <w:szCs w:val="36"/>
        </w:rPr>
        <w:t>Mitarbeiterinnen und Mitarbeiter</w:t>
      </w:r>
    </w:p>
    <w:p w:rsidR="00DA216D" w:rsidRDefault="006D08E3" w:rsidP="006D08E3">
      <w:pPr>
        <w:jc w:val="center"/>
        <w:rPr>
          <w:sz w:val="36"/>
          <w:szCs w:val="36"/>
        </w:rPr>
      </w:pPr>
      <w:r>
        <w:rPr>
          <w:sz w:val="36"/>
          <w:szCs w:val="36"/>
        </w:rPr>
        <w:t>Auch dieses Jahr nehmen wir am traditionellen Weihnachtsmarkt in Rebstein teil. Dieser findet statt:</w:t>
      </w:r>
    </w:p>
    <w:p w:rsidR="006D08E3" w:rsidRDefault="006D08E3" w:rsidP="006D08E3">
      <w:pPr>
        <w:jc w:val="center"/>
        <w:rPr>
          <w:sz w:val="36"/>
          <w:szCs w:val="36"/>
        </w:rPr>
      </w:pPr>
    </w:p>
    <w:p w:rsidR="006D08E3" w:rsidRPr="006D08E3" w:rsidRDefault="006D08E3" w:rsidP="006D08E3">
      <w:pPr>
        <w:jc w:val="center"/>
        <w:rPr>
          <w:b/>
          <w:smallCaps/>
          <w:sz w:val="44"/>
          <w:szCs w:val="44"/>
        </w:rPr>
      </w:pPr>
      <w:r w:rsidRPr="006D08E3">
        <w:rPr>
          <w:b/>
          <w:smallCaps/>
          <w:sz w:val="44"/>
          <w:szCs w:val="44"/>
        </w:rPr>
        <w:t>Mittwoch, 30. November 16:00 – 21:00 Uhr auf dem Dorfplatz in Rebstein</w:t>
      </w:r>
    </w:p>
    <w:p w:rsidR="006D08E3" w:rsidRPr="004D3F5F" w:rsidRDefault="006D08E3" w:rsidP="006D08E3">
      <w:pPr>
        <w:jc w:val="center"/>
        <w:rPr>
          <w:sz w:val="36"/>
          <w:szCs w:val="36"/>
        </w:rPr>
      </w:pPr>
    </w:p>
    <w:p w:rsidR="008F48DD" w:rsidRPr="006D08E3" w:rsidRDefault="0010157C" w:rsidP="001015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ir freuen uns sehr, wenn ihr Zeit findet, uns am </w:t>
      </w:r>
      <w:proofErr w:type="spellStart"/>
      <w:r>
        <w:rPr>
          <w:sz w:val="36"/>
          <w:szCs w:val="36"/>
        </w:rPr>
        <w:t>rhv</w:t>
      </w:r>
      <w:proofErr w:type="spellEnd"/>
      <w:r>
        <w:rPr>
          <w:sz w:val="36"/>
          <w:szCs w:val="36"/>
        </w:rPr>
        <w:t>-Stand zu besuchen.</w:t>
      </w:r>
    </w:p>
    <w:p w:rsidR="009242F0" w:rsidRDefault="0010157C" w:rsidP="0010157C">
      <w:pPr>
        <w:jc w:val="center"/>
        <w:rPr>
          <w:sz w:val="36"/>
          <w:szCs w:val="36"/>
        </w:rPr>
      </w:pPr>
      <w:r>
        <w:rPr>
          <w:sz w:val="36"/>
          <w:szCs w:val="36"/>
        </w:rPr>
        <w:t>Vielen Dank für euer Interesse und für euern Besuch.</w:t>
      </w:r>
    </w:p>
    <w:p w:rsidR="0010157C" w:rsidRDefault="0010157C" w:rsidP="0010157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ine schöne Adventszeit und herzlichen Dank für euern täglichen Einsatz für die </w:t>
      </w:r>
      <w:proofErr w:type="spellStart"/>
      <w:r>
        <w:rPr>
          <w:sz w:val="36"/>
          <w:szCs w:val="36"/>
        </w:rPr>
        <w:t>rhv</w:t>
      </w:r>
      <w:proofErr w:type="spellEnd"/>
      <w:r>
        <w:rPr>
          <w:sz w:val="36"/>
          <w:szCs w:val="36"/>
        </w:rPr>
        <w:t>.</w:t>
      </w:r>
    </w:p>
    <w:p w:rsidR="0010157C" w:rsidRPr="006D08E3" w:rsidRDefault="0010157C" w:rsidP="0010157C">
      <w:pPr>
        <w:jc w:val="center"/>
        <w:rPr>
          <w:sz w:val="36"/>
          <w:szCs w:val="36"/>
        </w:rPr>
      </w:pPr>
      <w:r>
        <w:rPr>
          <w:sz w:val="36"/>
          <w:szCs w:val="36"/>
        </w:rPr>
        <w:t>Markus, Marcel, Fabian und Dennis</w:t>
      </w:r>
    </w:p>
    <w:sectPr w:rsidR="0010157C" w:rsidRPr="006D08E3" w:rsidSect="00855E0B">
      <w:pgSz w:w="16838" w:h="11906" w:orient="landscape"/>
      <w:pgMar w:top="1417" w:right="1417" w:bottom="1417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6D"/>
    <w:rsid w:val="0010157C"/>
    <w:rsid w:val="001823D7"/>
    <w:rsid w:val="002A0E0C"/>
    <w:rsid w:val="004D3F5F"/>
    <w:rsid w:val="005F649A"/>
    <w:rsid w:val="00672474"/>
    <w:rsid w:val="00694469"/>
    <w:rsid w:val="006A57DA"/>
    <w:rsid w:val="006D08E3"/>
    <w:rsid w:val="00795719"/>
    <w:rsid w:val="00855E0B"/>
    <w:rsid w:val="008F48DD"/>
    <w:rsid w:val="009242F0"/>
    <w:rsid w:val="00975E63"/>
    <w:rsid w:val="00B355F8"/>
    <w:rsid w:val="00D55CFF"/>
    <w:rsid w:val="00DA216D"/>
    <w:rsid w:val="00E13893"/>
    <w:rsid w:val="00E732A2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B78F68-591D-49B9-AFB4-09C57F2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1320-BF91-4C68-88E1-7538A2BF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V Elektrotechnik AG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nti Carmen</dc:creator>
  <cp:lastModifiedBy>Sekretariat1</cp:lastModifiedBy>
  <cp:revision>2</cp:revision>
  <cp:lastPrinted>2020-12-03T07:24:00Z</cp:lastPrinted>
  <dcterms:created xsi:type="dcterms:W3CDTF">2022-11-14T07:37:00Z</dcterms:created>
  <dcterms:modified xsi:type="dcterms:W3CDTF">2022-11-14T07:37:00Z</dcterms:modified>
</cp:coreProperties>
</file>